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4666"/>
      </w:tblGrid>
      <w:tr w:rsidR="00D814DF" w:rsidTr="009F15E5">
        <w:tc>
          <w:tcPr>
            <w:tcW w:w="8630" w:type="dxa"/>
            <w:gridSpan w:val="3"/>
          </w:tcPr>
          <w:p w:rsidR="00D814DF" w:rsidRDefault="00D814DF" w:rsidP="00D814DF">
            <w:pPr>
              <w:jc w:val="center"/>
            </w:pPr>
            <w:r>
              <w:t>Gérer mes contacts</w:t>
            </w:r>
          </w:p>
        </w:tc>
      </w:tr>
      <w:tr w:rsidR="00D814DF" w:rsidTr="00D814DF">
        <w:tc>
          <w:tcPr>
            <w:tcW w:w="2689" w:type="dxa"/>
          </w:tcPr>
          <w:p w:rsidR="00D814DF" w:rsidRDefault="00D814DF">
            <w:r>
              <w:t>Description</w:t>
            </w:r>
          </w:p>
        </w:tc>
        <w:tc>
          <w:tcPr>
            <w:tcW w:w="5941" w:type="dxa"/>
            <w:gridSpan w:val="2"/>
          </w:tcPr>
          <w:p w:rsidR="00D814DF" w:rsidRDefault="00D814DF">
            <w:r>
              <w:t>L’usager gère ses contacts</w:t>
            </w:r>
            <w:r w:rsidR="00241524">
              <w:t>, groupes de contacts et invitations de contact de d’autres usagers.</w:t>
            </w:r>
          </w:p>
        </w:tc>
      </w:tr>
      <w:tr w:rsidR="00D814DF" w:rsidTr="00D814DF">
        <w:tc>
          <w:tcPr>
            <w:tcW w:w="2689" w:type="dxa"/>
          </w:tcPr>
          <w:p w:rsidR="00D814DF" w:rsidRDefault="00D814DF">
            <w:r>
              <w:t>Acteurs impliqués</w:t>
            </w:r>
          </w:p>
        </w:tc>
        <w:tc>
          <w:tcPr>
            <w:tcW w:w="5941" w:type="dxa"/>
            <w:gridSpan w:val="2"/>
          </w:tcPr>
          <w:p w:rsidR="00D814DF" w:rsidRDefault="00AC3D33">
            <w:r>
              <w:t>Usager</w:t>
            </w:r>
          </w:p>
        </w:tc>
      </w:tr>
      <w:tr w:rsidR="00D814DF" w:rsidTr="00D814DF">
        <w:tc>
          <w:tcPr>
            <w:tcW w:w="2689" w:type="dxa"/>
          </w:tcPr>
          <w:p w:rsidR="00D814DF" w:rsidRDefault="00D814DF">
            <w:r>
              <w:t>Préconditions</w:t>
            </w:r>
          </w:p>
        </w:tc>
        <w:tc>
          <w:tcPr>
            <w:tcW w:w="5941" w:type="dxa"/>
            <w:gridSpan w:val="2"/>
          </w:tcPr>
          <w:p w:rsidR="00D814DF" w:rsidRDefault="00AC3D33">
            <w:r>
              <w:t>L’</w:t>
            </w:r>
            <w:r w:rsidR="00241524">
              <w:t>usager possède un profil et s</w:t>
            </w:r>
            <w:r>
              <w:t>’est authentifié</w:t>
            </w:r>
            <w:r w:rsidR="00241524">
              <w:t>.</w:t>
            </w:r>
          </w:p>
        </w:tc>
      </w:tr>
      <w:tr w:rsidR="00D814DF" w:rsidTr="00D814DF">
        <w:tc>
          <w:tcPr>
            <w:tcW w:w="2689" w:type="dxa"/>
          </w:tcPr>
          <w:p w:rsidR="00D814DF" w:rsidRDefault="00D814DF">
            <w:r>
              <w:t>Post conditions</w:t>
            </w:r>
          </w:p>
        </w:tc>
        <w:tc>
          <w:tcPr>
            <w:tcW w:w="5941" w:type="dxa"/>
            <w:gridSpan w:val="2"/>
          </w:tcPr>
          <w:p w:rsidR="00D814DF" w:rsidRDefault="0018475B">
            <w:r>
              <w:t>La liste de contacts</w:t>
            </w:r>
            <w:r w:rsidR="00241524">
              <w:t>/groupes/invitations</w:t>
            </w:r>
            <w:r>
              <w:t xml:space="preserve"> de l’usager est </w:t>
            </w:r>
            <w:r w:rsidR="00241524">
              <w:t>mise</w:t>
            </w:r>
            <w:r>
              <w:t xml:space="preserve"> à jour.</w:t>
            </w:r>
          </w:p>
        </w:tc>
      </w:tr>
      <w:tr w:rsidR="00D814DF" w:rsidTr="00AC3D33">
        <w:tc>
          <w:tcPr>
            <w:tcW w:w="2689" w:type="dxa"/>
          </w:tcPr>
          <w:p w:rsidR="00D814DF" w:rsidRDefault="00D814DF">
            <w:r>
              <w:t>Scénario principale</w:t>
            </w:r>
          </w:p>
        </w:tc>
        <w:tc>
          <w:tcPr>
            <w:tcW w:w="1275" w:type="dxa"/>
          </w:tcPr>
          <w:p w:rsidR="00D814DF" w:rsidRDefault="00D814DF">
            <w:r>
              <w:t>Étape</w:t>
            </w:r>
          </w:p>
        </w:tc>
        <w:tc>
          <w:tcPr>
            <w:tcW w:w="4666" w:type="dxa"/>
          </w:tcPr>
          <w:p w:rsidR="00D814DF" w:rsidRDefault="00D814DF">
            <w:r>
              <w:t>Action</w:t>
            </w:r>
          </w:p>
        </w:tc>
      </w:tr>
      <w:tr w:rsidR="00D814DF" w:rsidTr="00AC3D33">
        <w:tc>
          <w:tcPr>
            <w:tcW w:w="2689" w:type="dxa"/>
          </w:tcPr>
          <w:p w:rsidR="00D814DF" w:rsidRDefault="00D814DF"/>
        </w:tc>
        <w:tc>
          <w:tcPr>
            <w:tcW w:w="1275" w:type="dxa"/>
          </w:tcPr>
          <w:p w:rsidR="00D814DF" w:rsidRDefault="00AC3D33">
            <w:r>
              <w:t>1.</w:t>
            </w:r>
          </w:p>
        </w:tc>
        <w:tc>
          <w:tcPr>
            <w:tcW w:w="4666" w:type="dxa"/>
          </w:tcPr>
          <w:p w:rsidR="00D814DF" w:rsidRDefault="00AC3D33">
            <w:r>
              <w:t>À partir de la page principale, l’usager choisit «</w:t>
            </w:r>
            <w:r w:rsidR="0018475B">
              <w:t xml:space="preserve"> </w:t>
            </w:r>
            <w:r>
              <w:t>Gérer mes contacts</w:t>
            </w:r>
            <w:r w:rsidR="005C30D2">
              <w:t xml:space="preserve"> </w:t>
            </w:r>
            <w:r>
              <w:t>».</w:t>
            </w:r>
          </w:p>
        </w:tc>
      </w:tr>
      <w:tr w:rsidR="00D814DF" w:rsidTr="00AC3D33">
        <w:tc>
          <w:tcPr>
            <w:tcW w:w="2689" w:type="dxa"/>
          </w:tcPr>
          <w:p w:rsidR="00D814DF" w:rsidRDefault="00D814DF"/>
        </w:tc>
        <w:tc>
          <w:tcPr>
            <w:tcW w:w="1275" w:type="dxa"/>
          </w:tcPr>
          <w:p w:rsidR="00D814DF" w:rsidRDefault="00AC3D33">
            <w:r>
              <w:t>2.</w:t>
            </w:r>
          </w:p>
        </w:tc>
        <w:tc>
          <w:tcPr>
            <w:tcW w:w="4666" w:type="dxa"/>
          </w:tcPr>
          <w:p w:rsidR="00D814DF" w:rsidRDefault="00AC3D33">
            <w:r>
              <w:t>Dans l’écran «</w:t>
            </w:r>
            <w:r w:rsidR="0018475B">
              <w:t xml:space="preserve"> </w:t>
            </w:r>
            <w:r>
              <w:t>Gérer mes contacts</w:t>
            </w:r>
            <w:r w:rsidR="0018475B">
              <w:t xml:space="preserve"> </w:t>
            </w:r>
            <w:r w:rsidR="008A07F7">
              <w:t>»</w:t>
            </w:r>
            <w:r>
              <w:t>, l’usager consulte sa liste de contacts</w:t>
            </w:r>
            <w:r w:rsidR="00A35F0F">
              <w:t xml:space="preserve"> et ses groupes de contacts</w:t>
            </w:r>
            <w:r w:rsidR="0018475B">
              <w:t>.</w:t>
            </w:r>
          </w:p>
        </w:tc>
      </w:tr>
      <w:tr w:rsidR="00AC3D33" w:rsidTr="00AC3D33">
        <w:tc>
          <w:tcPr>
            <w:tcW w:w="2689" w:type="dxa"/>
          </w:tcPr>
          <w:p w:rsidR="00AC3D33" w:rsidRDefault="00AC3D33"/>
        </w:tc>
        <w:tc>
          <w:tcPr>
            <w:tcW w:w="1275" w:type="dxa"/>
          </w:tcPr>
          <w:p w:rsidR="00AC3D33" w:rsidRDefault="00AC3D33">
            <w:r>
              <w:t xml:space="preserve">3. </w:t>
            </w:r>
          </w:p>
        </w:tc>
        <w:tc>
          <w:tcPr>
            <w:tcW w:w="4666" w:type="dxa"/>
          </w:tcPr>
          <w:p w:rsidR="00AC3D33" w:rsidRDefault="00AC3D33">
            <w:r>
              <w:t>L’usager choisit «</w:t>
            </w:r>
            <w:r w:rsidR="0018475B">
              <w:t xml:space="preserve"> </w:t>
            </w:r>
            <w:r>
              <w:t>Ajouter de nouveaux contacts</w:t>
            </w:r>
            <w:r w:rsidR="0018475B">
              <w:t xml:space="preserve"> </w:t>
            </w:r>
            <w:r>
              <w:t>»</w:t>
            </w:r>
            <w:r w:rsidR="00241524">
              <w:t>.</w:t>
            </w:r>
          </w:p>
        </w:tc>
      </w:tr>
      <w:tr w:rsidR="00AC3D33" w:rsidTr="00AC3D33">
        <w:tc>
          <w:tcPr>
            <w:tcW w:w="2689" w:type="dxa"/>
          </w:tcPr>
          <w:p w:rsidR="00AC3D33" w:rsidRDefault="00AC3D33"/>
        </w:tc>
        <w:tc>
          <w:tcPr>
            <w:tcW w:w="1275" w:type="dxa"/>
          </w:tcPr>
          <w:p w:rsidR="00AC3D33" w:rsidRDefault="00AC3D33">
            <w:r>
              <w:t>4.</w:t>
            </w:r>
          </w:p>
        </w:tc>
        <w:tc>
          <w:tcPr>
            <w:tcW w:w="4666" w:type="dxa"/>
          </w:tcPr>
          <w:p w:rsidR="00AC3D33" w:rsidRDefault="00AC3D33">
            <w:r>
              <w:t>L’usager entre le nom du contact à ajouter et choisit «</w:t>
            </w:r>
            <w:r w:rsidR="0018475B">
              <w:t xml:space="preserve"> </w:t>
            </w:r>
            <w:r>
              <w:t>Rechercher</w:t>
            </w:r>
            <w:r w:rsidR="0018475B">
              <w:t xml:space="preserve"> </w:t>
            </w:r>
            <w:r>
              <w:t>».</w:t>
            </w:r>
          </w:p>
        </w:tc>
      </w:tr>
      <w:tr w:rsidR="00AC3D33" w:rsidTr="00AC3D33">
        <w:tc>
          <w:tcPr>
            <w:tcW w:w="2689" w:type="dxa"/>
          </w:tcPr>
          <w:p w:rsidR="00AC3D33" w:rsidRDefault="00AC3D33"/>
        </w:tc>
        <w:tc>
          <w:tcPr>
            <w:tcW w:w="1275" w:type="dxa"/>
          </w:tcPr>
          <w:p w:rsidR="00AC3D33" w:rsidRDefault="00AC3D33">
            <w:r>
              <w:t>5.</w:t>
            </w:r>
          </w:p>
        </w:tc>
        <w:tc>
          <w:tcPr>
            <w:tcW w:w="4666" w:type="dxa"/>
          </w:tcPr>
          <w:p w:rsidR="00AC3D33" w:rsidRDefault="00AC3D33">
            <w:r>
              <w:t>L’usager choisi le contact désiré dans la liste</w:t>
            </w:r>
            <w:r w:rsidR="008A07F7">
              <w:t xml:space="preserve"> obtenue et sélectionne «</w:t>
            </w:r>
            <w:r w:rsidR="0018475B">
              <w:t xml:space="preserve"> </w:t>
            </w:r>
            <w:r w:rsidR="008A07F7">
              <w:t>Ajouter à mes contacts</w:t>
            </w:r>
            <w:r w:rsidR="0018475B">
              <w:t xml:space="preserve"> </w:t>
            </w:r>
            <w:r w:rsidR="008A07F7">
              <w:t>».</w:t>
            </w:r>
          </w:p>
        </w:tc>
      </w:tr>
      <w:tr w:rsidR="00A35F0F" w:rsidTr="00AC3D33">
        <w:tc>
          <w:tcPr>
            <w:tcW w:w="2689" w:type="dxa"/>
          </w:tcPr>
          <w:p w:rsidR="00A35F0F" w:rsidRDefault="00A35F0F"/>
        </w:tc>
        <w:tc>
          <w:tcPr>
            <w:tcW w:w="1275" w:type="dxa"/>
          </w:tcPr>
          <w:p w:rsidR="00A35F0F" w:rsidRDefault="00A35F0F">
            <w:r>
              <w:t xml:space="preserve">6. </w:t>
            </w:r>
          </w:p>
        </w:tc>
        <w:tc>
          <w:tcPr>
            <w:tcW w:w="4666" w:type="dxa"/>
          </w:tcPr>
          <w:p w:rsidR="00A35F0F" w:rsidRDefault="00A35F0F">
            <w:r>
              <w:t>L’application revient à l’écran « Gérer mes contacts ».</w:t>
            </w:r>
          </w:p>
        </w:tc>
      </w:tr>
      <w:tr w:rsidR="00A35F0F" w:rsidTr="00AC3D33">
        <w:tc>
          <w:tcPr>
            <w:tcW w:w="2689" w:type="dxa"/>
          </w:tcPr>
          <w:p w:rsidR="00A35F0F" w:rsidRDefault="00A35F0F"/>
        </w:tc>
        <w:tc>
          <w:tcPr>
            <w:tcW w:w="1275" w:type="dxa"/>
          </w:tcPr>
          <w:p w:rsidR="00A35F0F" w:rsidRDefault="00A35F0F">
            <w:r>
              <w:t>7.</w:t>
            </w:r>
          </w:p>
        </w:tc>
        <w:tc>
          <w:tcPr>
            <w:tcW w:w="4666" w:type="dxa"/>
          </w:tcPr>
          <w:p w:rsidR="00A35F0F" w:rsidRDefault="00A35F0F">
            <w:r>
              <w:t>L’usager choisit « Ajouter un nouveau groupe de contacts ».</w:t>
            </w:r>
          </w:p>
        </w:tc>
      </w:tr>
      <w:tr w:rsidR="00A35F0F" w:rsidTr="00AC3D33">
        <w:tc>
          <w:tcPr>
            <w:tcW w:w="2689" w:type="dxa"/>
          </w:tcPr>
          <w:p w:rsidR="00A35F0F" w:rsidRDefault="00A35F0F"/>
        </w:tc>
        <w:tc>
          <w:tcPr>
            <w:tcW w:w="1275" w:type="dxa"/>
          </w:tcPr>
          <w:p w:rsidR="00A35F0F" w:rsidRDefault="00A35F0F">
            <w:r>
              <w:t>8.</w:t>
            </w:r>
          </w:p>
        </w:tc>
        <w:tc>
          <w:tcPr>
            <w:tcW w:w="4666" w:type="dxa"/>
          </w:tcPr>
          <w:p w:rsidR="00A35F0F" w:rsidRDefault="00A35F0F">
            <w:r>
              <w:t>L’usager indique le nom du groupe et sélectionne les contacts à y ajouter.</w:t>
            </w:r>
          </w:p>
        </w:tc>
      </w:tr>
      <w:tr w:rsidR="00A35F0F" w:rsidTr="00AC3D33">
        <w:tc>
          <w:tcPr>
            <w:tcW w:w="2689" w:type="dxa"/>
          </w:tcPr>
          <w:p w:rsidR="00A35F0F" w:rsidRDefault="00A35F0F"/>
        </w:tc>
        <w:tc>
          <w:tcPr>
            <w:tcW w:w="1275" w:type="dxa"/>
          </w:tcPr>
          <w:p w:rsidR="00A35F0F" w:rsidRDefault="00A35F0F">
            <w:r>
              <w:t xml:space="preserve">9. </w:t>
            </w:r>
          </w:p>
        </w:tc>
        <w:tc>
          <w:tcPr>
            <w:tcW w:w="4666" w:type="dxa"/>
          </w:tcPr>
          <w:p w:rsidR="00A35F0F" w:rsidRDefault="00A35F0F">
            <w:r>
              <w:t>L’usager choisit « Enregistrer ce groupe ».</w:t>
            </w:r>
          </w:p>
        </w:tc>
      </w:tr>
      <w:tr w:rsidR="00A35F0F" w:rsidTr="00AC3D33">
        <w:tc>
          <w:tcPr>
            <w:tcW w:w="2689" w:type="dxa"/>
          </w:tcPr>
          <w:p w:rsidR="00A35F0F" w:rsidRDefault="00A35F0F"/>
        </w:tc>
        <w:tc>
          <w:tcPr>
            <w:tcW w:w="1275" w:type="dxa"/>
          </w:tcPr>
          <w:p w:rsidR="00A35F0F" w:rsidRDefault="00A35F0F">
            <w:r>
              <w:t>10.</w:t>
            </w:r>
          </w:p>
        </w:tc>
        <w:tc>
          <w:tcPr>
            <w:tcW w:w="4666" w:type="dxa"/>
          </w:tcPr>
          <w:p w:rsidR="00A35F0F" w:rsidRDefault="00A35F0F">
            <w:r>
              <w:t>L’application revient à l’écran « Gérer mes contacts »</w:t>
            </w:r>
          </w:p>
        </w:tc>
      </w:tr>
      <w:tr w:rsidR="00241524" w:rsidTr="00AC3D33">
        <w:tc>
          <w:tcPr>
            <w:tcW w:w="2689" w:type="dxa"/>
          </w:tcPr>
          <w:p w:rsidR="00241524" w:rsidRDefault="00241524"/>
        </w:tc>
        <w:tc>
          <w:tcPr>
            <w:tcW w:w="1275" w:type="dxa"/>
          </w:tcPr>
          <w:p w:rsidR="00241524" w:rsidRDefault="00241524">
            <w:r>
              <w:t>11.</w:t>
            </w:r>
          </w:p>
        </w:tc>
        <w:tc>
          <w:tcPr>
            <w:tcW w:w="4666" w:type="dxa"/>
          </w:tcPr>
          <w:p w:rsidR="00241524" w:rsidRDefault="00241524">
            <w:r>
              <w:t>L’usager choisit « Invitation de contacts ».</w:t>
            </w:r>
          </w:p>
        </w:tc>
      </w:tr>
      <w:tr w:rsidR="00241524" w:rsidTr="00AC3D33">
        <w:tc>
          <w:tcPr>
            <w:tcW w:w="2689" w:type="dxa"/>
          </w:tcPr>
          <w:p w:rsidR="00241524" w:rsidRDefault="00241524"/>
        </w:tc>
        <w:tc>
          <w:tcPr>
            <w:tcW w:w="1275" w:type="dxa"/>
          </w:tcPr>
          <w:p w:rsidR="00241524" w:rsidRDefault="00241524">
            <w:r>
              <w:t>12.</w:t>
            </w:r>
          </w:p>
        </w:tc>
        <w:tc>
          <w:tcPr>
            <w:tcW w:w="4666" w:type="dxa"/>
          </w:tcPr>
          <w:p w:rsidR="00241524" w:rsidRDefault="00241524">
            <w:r>
              <w:t>L’application affiche les invitations de contacts envoyer par d’autres usagers.</w:t>
            </w:r>
          </w:p>
        </w:tc>
      </w:tr>
      <w:tr w:rsidR="00241524" w:rsidTr="00AC3D33">
        <w:tc>
          <w:tcPr>
            <w:tcW w:w="2689" w:type="dxa"/>
          </w:tcPr>
          <w:p w:rsidR="00241524" w:rsidRDefault="00241524"/>
        </w:tc>
        <w:tc>
          <w:tcPr>
            <w:tcW w:w="1275" w:type="dxa"/>
          </w:tcPr>
          <w:p w:rsidR="00241524" w:rsidRDefault="00241524">
            <w:r>
              <w:t>13.</w:t>
            </w:r>
          </w:p>
        </w:tc>
        <w:tc>
          <w:tcPr>
            <w:tcW w:w="4666" w:type="dxa"/>
          </w:tcPr>
          <w:p w:rsidR="00241524" w:rsidRDefault="00241524">
            <w:r>
              <w:t>L’usager choisi une invitation et sélectionne « Accepter ce contact ».</w:t>
            </w:r>
          </w:p>
        </w:tc>
      </w:tr>
      <w:tr w:rsidR="00F42697" w:rsidTr="00AC3D33">
        <w:tc>
          <w:tcPr>
            <w:tcW w:w="2689" w:type="dxa"/>
          </w:tcPr>
          <w:p w:rsidR="00F42697" w:rsidRDefault="00F42697"/>
        </w:tc>
        <w:tc>
          <w:tcPr>
            <w:tcW w:w="1275" w:type="dxa"/>
          </w:tcPr>
          <w:p w:rsidR="00F42697" w:rsidRDefault="00F42697">
            <w:r>
              <w:t>14.</w:t>
            </w:r>
          </w:p>
        </w:tc>
        <w:tc>
          <w:tcPr>
            <w:tcW w:w="4666" w:type="dxa"/>
          </w:tcPr>
          <w:p w:rsidR="00F42697" w:rsidRDefault="00F42697">
            <w:r>
              <w:t>L’usager sélectionne « Gérer mes contacts ».</w:t>
            </w:r>
          </w:p>
        </w:tc>
      </w:tr>
      <w:tr w:rsidR="00F42697" w:rsidTr="00AC3D33">
        <w:tc>
          <w:tcPr>
            <w:tcW w:w="2689" w:type="dxa"/>
          </w:tcPr>
          <w:p w:rsidR="00F42697" w:rsidRDefault="00F42697"/>
        </w:tc>
        <w:tc>
          <w:tcPr>
            <w:tcW w:w="1275" w:type="dxa"/>
          </w:tcPr>
          <w:p w:rsidR="00F42697" w:rsidRDefault="00F42697">
            <w:r>
              <w:t>15.</w:t>
            </w:r>
          </w:p>
        </w:tc>
        <w:tc>
          <w:tcPr>
            <w:tcW w:w="4666" w:type="dxa"/>
          </w:tcPr>
          <w:p w:rsidR="00F42697" w:rsidRDefault="00F42697">
            <w:r>
              <w:t>Le système retourne à l’écran « Gérer mes contacts ».</w:t>
            </w:r>
          </w:p>
        </w:tc>
      </w:tr>
      <w:tr w:rsidR="008A07F7" w:rsidTr="008A07F7">
        <w:tc>
          <w:tcPr>
            <w:tcW w:w="2689" w:type="dxa"/>
          </w:tcPr>
          <w:p w:rsidR="008A07F7" w:rsidRDefault="008A07F7">
            <w:r>
              <w:t>Scénarios d’exception</w:t>
            </w:r>
          </w:p>
        </w:tc>
        <w:tc>
          <w:tcPr>
            <w:tcW w:w="1275" w:type="dxa"/>
          </w:tcPr>
          <w:p w:rsidR="008A07F7" w:rsidRDefault="008A07F7">
            <w:r>
              <w:t>2.1</w:t>
            </w:r>
          </w:p>
        </w:tc>
        <w:tc>
          <w:tcPr>
            <w:tcW w:w="4666" w:type="dxa"/>
          </w:tcPr>
          <w:p w:rsidR="008A07F7" w:rsidRDefault="008A07F7">
            <w:r>
              <w:t>L’usager sélectionne un contact.</w:t>
            </w:r>
          </w:p>
        </w:tc>
      </w:tr>
      <w:tr w:rsidR="008A07F7" w:rsidTr="008A07F7">
        <w:tc>
          <w:tcPr>
            <w:tcW w:w="2689" w:type="dxa"/>
          </w:tcPr>
          <w:p w:rsidR="008A07F7" w:rsidRDefault="008A07F7"/>
        </w:tc>
        <w:tc>
          <w:tcPr>
            <w:tcW w:w="1275" w:type="dxa"/>
          </w:tcPr>
          <w:p w:rsidR="008A07F7" w:rsidRDefault="008A07F7">
            <w:r>
              <w:t>2.1.1</w:t>
            </w:r>
          </w:p>
        </w:tc>
        <w:tc>
          <w:tcPr>
            <w:tcW w:w="4666" w:type="dxa"/>
          </w:tcPr>
          <w:p w:rsidR="008A07F7" w:rsidRDefault="008A07F7">
            <w:r>
              <w:t>L’application affiche les coordonnées</w:t>
            </w:r>
            <w:r w:rsidR="00F42697">
              <w:t xml:space="preserve"> du contact.</w:t>
            </w:r>
          </w:p>
        </w:tc>
      </w:tr>
      <w:tr w:rsidR="008A07F7" w:rsidTr="008A07F7">
        <w:tc>
          <w:tcPr>
            <w:tcW w:w="2689" w:type="dxa"/>
          </w:tcPr>
          <w:p w:rsidR="008A07F7" w:rsidRDefault="008A07F7"/>
        </w:tc>
        <w:tc>
          <w:tcPr>
            <w:tcW w:w="1275" w:type="dxa"/>
          </w:tcPr>
          <w:p w:rsidR="008A07F7" w:rsidRDefault="008A07F7">
            <w:r>
              <w:t>2.1.2</w:t>
            </w:r>
          </w:p>
        </w:tc>
        <w:tc>
          <w:tcPr>
            <w:tcW w:w="4666" w:type="dxa"/>
          </w:tcPr>
          <w:p w:rsidR="008A07F7" w:rsidRDefault="008A07F7">
            <w:r>
              <w:t>L’usager choisit «</w:t>
            </w:r>
            <w:r w:rsidR="0018475B">
              <w:t xml:space="preserve"> </w:t>
            </w:r>
            <w:r>
              <w:t>Supprimer ce contact</w:t>
            </w:r>
            <w:r w:rsidR="0018475B">
              <w:t xml:space="preserve"> </w:t>
            </w:r>
            <w:r>
              <w:t>».</w:t>
            </w:r>
          </w:p>
        </w:tc>
      </w:tr>
      <w:tr w:rsidR="008A07F7" w:rsidTr="008A07F7">
        <w:tc>
          <w:tcPr>
            <w:tcW w:w="2689" w:type="dxa"/>
          </w:tcPr>
          <w:p w:rsidR="008A07F7" w:rsidRDefault="008A07F7"/>
        </w:tc>
        <w:tc>
          <w:tcPr>
            <w:tcW w:w="1275" w:type="dxa"/>
          </w:tcPr>
          <w:p w:rsidR="008A07F7" w:rsidRDefault="008A07F7">
            <w:r>
              <w:t>2.1.2.1</w:t>
            </w:r>
          </w:p>
        </w:tc>
        <w:tc>
          <w:tcPr>
            <w:tcW w:w="4666" w:type="dxa"/>
          </w:tcPr>
          <w:p w:rsidR="008A07F7" w:rsidRDefault="008A07F7">
            <w:r>
              <w:t>L’application affiche un message de succès et retourne à l’écran «</w:t>
            </w:r>
            <w:r w:rsidR="0018475B">
              <w:t xml:space="preserve"> </w:t>
            </w:r>
            <w:r>
              <w:t>Gérer mes contacts</w:t>
            </w:r>
            <w:r w:rsidR="0018475B">
              <w:t xml:space="preserve"> </w:t>
            </w:r>
            <w:r>
              <w:t>».</w:t>
            </w:r>
          </w:p>
        </w:tc>
      </w:tr>
      <w:tr w:rsidR="008A07F7" w:rsidTr="008A07F7">
        <w:tc>
          <w:tcPr>
            <w:tcW w:w="2689" w:type="dxa"/>
          </w:tcPr>
          <w:p w:rsidR="008A07F7" w:rsidRDefault="008A07F7"/>
        </w:tc>
        <w:tc>
          <w:tcPr>
            <w:tcW w:w="1275" w:type="dxa"/>
          </w:tcPr>
          <w:p w:rsidR="008A07F7" w:rsidRDefault="008A07F7">
            <w:r>
              <w:t>2.1.3</w:t>
            </w:r>
          </w:p>
        </w:tc>
        <w:tc>
          <w:tcPr>
            <w:tcW w:w="4666" w:type="dxa"/>
          </w:tcPr>
          <w:p w:rsidR="008A07F7" w:rsidRDefault="008A07F7">
            <w:r>
              <w:t>L’usager choisit «</w:t>
            </w:r>
            <w:r w:rsidR="0018475B">
              <w:t xml:space="preserve"> </w:t>
            </w:r>
            <w:r>
              <w:t>Bloquer ce contact</w:t>
            </w:r>
            <w:r w:rsidR="0018475B">
              <w:t xml:space="preserve"> </w:t>
            </w:r>
            <w:r>
              <w:t>».</w:t>
            </w:r>
          </w:p>
        </w:tc>
      </w:tr>
      <w:tr w:rsidR="008A07F7" w:rsidTr="008A07F7">
        <w:tc>
          <w:tcPr>
            <w:tcW w:w="2689" w:type="dxa"/>
          </w:tcPr>
          <w:p w:rsidR="008A07F7" w:rsidRDefault="008A07F7"/>
        </w:tc>
        <w:tc>
          <w:tcPr>
            <w:tcW w:w="1275" w:type="dxa"/>
          </w:tcPr>
          <w:p w:rsidR="008A07F7" w:rsidRDefault="008A07F7">
            <w:r>
              <w:t>2.1.3.1</w:t>
            </w:r>
          </w:p>
        </w:tc>
        <w:tc>
          <w:tcPr>
            <w:tcW w:w="4666" w:type="dxa"/>
          </w:tcPr>
          <w:p w:rsidR="008A07F7" w:rsidRDefault="008A07F7">
            <w:r>
              <w:t>L’application affiche un message de succès et retourne à l’écran «</w:t>
            </w:r>
            <w:r w:rsidR="0018475B">
              <w:t xml:space="preserve"> </w:t>
            </w:r>
            <w:r>
              <w:t>Gérer mes contacts</w:t>
            </w:r>
            <w:r w:rsidR="0018475B">
              <w:t xml:space="preserve"> </w:t>
            </w:r>
            <w:r>
              <w:t>».</w:t>
            </w:r>
          </w:p>
        </w:tc>
      </w:tr>
      <w:tr w:rsidR="0018475B" w:rsidTr="008A07F7">
        <w:tc>
          <w:tcPr>
            <w:tcW w:w="2689" w:type="dxa"/>
          </w:tcPr>
          <w:p w:rsidR="0018475B" w:rsidRDefault="0018475B"/>
        </w:tc>
        <w:tc>
          <w:tcPr>
            <w:tcW w:w="1275" w:type="dxa"/>
          </w:tcPr>
          <w:p w:rsidR="0018475B" w:rsidRDefault="00F42697">
            <w:r>
              <w:t>2.2</w:t>
            </w:r>
          </w:p>
        </w:tc>
        <w:tc>
          <w:tcPr>
            <w:tcW w:w="4666" w:type="dxa"/>
          </w:tcPr>
          <w:p w:rsidR="0018475B" w:rsidRDefault="005C30D2">
            <w:r>
              <w:t>L’usager sélectionne un</w:t>
            </w:r>
            <w:r w:rsidR="0044528C">
              <w:t xml:space="preserve"> groupe de contacts.</w:t>
            </w:r>
          </w:p>
        </w:tc>
      </w:tr>
      <w:tr w:rsidR="005C30D2" w:rsidTr="008A07F7">
        <w:tc>
          <w:tcPr>
            <w:tcW w:w="2689" w:type="dxa"/>
          </w:tcPr>
          <w:p w:rsidR="005C30D2" w:rsidRDefault="005C30D2"/>
        </w:tc>
        <w:tc>
          <w:tcPr>
            <w:tcW w:w="1275" w:type="dxa"/>
          </w:tcPr>
          <w:p w:rsidR="005C30D2" w:rsidRDefault="00F42697">
            <w:r>
              <w:t>2.2</w:t>
            </w:r>
            <w:r w:rsidR="0044528C">
              <w:t>.1</w:t>
            </w:r>
          </w:p>
        </w:tc>
        <w:tc>
          <w:tcPr>
            <w:tcW w:w="4666" w:type="dxa"/>
          </w:tcPr>
          <w:p w:rsidR="005C30D2" w:rsidRDefault="0044528C">
            <w:r>
              <w:t>L’application affiche les informations</w:t>
            </w:r>
            <w:r w:rsidR="00F42697">
              <w:t xml:space="preserve"> du groupe.</w:t>
            </w:r>
          </w:p>
        </w:tc>
      </w:tr>
      <w:tr w:rsidR="0044528C" w:rsidTr="008A07F7">
        <w:tc>
          <w:tcPr>
            <w:tcW w:w="2689" w:type="dxa"/>
          </w:tcPr>
          <w:p w:rsidR="0044528C" w:rsidRDefault="0044528C"/>
        </w:tc>
        <w:tc>
          <w:tcPr>
            <w:tcW w:w="1275" w:type="dxa"/>
          </w:tcPr>
          <w:p w:rsidR="0044528C" w:rsidRDefault="00F42697">
            <w:r>
              <w:t>2.2</w:t>
            </w:r>
            <w:r w:rsidR="0044528C">
              <w:t>.2</w:t>
            </w:r>
          </w:p>
        </w:tc>
        <w:tc>
          <w:tcPr>
            <w:tcW w:w="4666" w:type="dxa"/>
          </w:tcPr>
          <w:p w:rsidR="0044528C" w:rsidRDefault="0044528C">
            <w:r>
              <w:t>L’usager choisit « Supprimer ce groupe ».</w:t>
            </w:r>
          </w:p>
        </w:tc>
      </w:tr>
      <w:tr w:rsidR="0044528C" w:rsidTr="008A07F7">
        <w:tc>
          <w:tcPr>
            <w:tcW w:w="2689" w:type="dxa"/>
          </w:tcPr>
          <w:p w:rsidR="0044528C" w:rsidRDefault="0044528C"/>
        </w:tc>
        <w:tc>
          <w:tcPr>
            <w:tcW w:w="1275" w:type="dxa"/>
          </w:tcPr>
          <w:p w:rsidR="0044528C" w:rsidRDefault="00F42697">
            <w:r>
              <w:t>2.2</w:t>
            </w:r>
            <w:r w:rsidR="0044528C">
              <w:t>.2.1</w:t>
            </w:r>
          </w:p>
        </w:tc>
        <w:tc>
          <w:tcPr>
            <w:tcW w:w="4666" w:type="dxa"/>
          </w:tcPr>
          <w:p w:rsidR="0044528C" w:rsidRDefault="0044528C">
            <w:r>
              <w:t>L’application affiche un message de succès et retourne à l’écran « Gérer mes contacts ».</w:t>
            </w:r>
          </w:p>
        </w:tc>
      </w:tr>
      <w:tr w:rsidR="0044528C" w:rsidTr="008A07F7">
        <w:tc>
          <w:tcPr>
            <w:tcW w:w="2689" w:type="dxa"/>
          </w:tcPr>
          <w:p w:rsidR="0044528C" w:rsidRDefault="0044528C"/>
        </w:tc>
        <w:tc>
          <w:tcPr>
            <w:tcW w:w="1275" w:type="dxa"/>
          </w:tcPr>
          <w:p w:rsidR="0044528C" w:rsidRDefault="00F42697">
            <w:r>
              <w:t>2.2</w:t>
            </w:r>
            <w:r w:rsidR="0044528C">
              <w:t>.3</w:t>
            </w:r>
          </w:p>
        </w:tc>
        <w:tc>
          <w:tcPr>
            <w:tcW w:w="4666" w:type="dxa"/>
          </w:tcPr>
          <w:p w:rsidR="0044528C" w:rsidRDefault="0044528C">
            <w:r>
              <w:t>L’usager choisit « Ajouter un contact ».</w:t>
            </w:r>
          </w:p>
        </w:tc>
      </w:tr>
      <w:tr w:rsidR="0044528C" w:rsidTr="008A07F7">
        <w:tc>
          <w:tcPr>
            <w:tcW w:w="2689" w:type="dxa"/>
          </w:tcPr>
          <w:p w:rsidR="0044528C" w:rsidRDefault="0044528C"/>
        </w:tc>
        <w:tc>
          <w:tcPr>
            <w:tcW w:w="1275" w:type="dxa"/>
          </w:tcPr>
          <w:p w:rsidR="0044528C" w:rsidRDefault="00F42697">
            <w:r>
              <w:t>2.2</w:t>
            </w:r>
            <w:r w:rsidR="0044528C">
              <w:t>.3.1</w:t>
            </w:r>
          </w:p>
        </w:tc>
        <w:tc>
          <w:tcPr>
            <w:tcW w:w="4666" w:type="dxa"/>
          </w:tcPr>
          <w:p w:rsidR="0044528C" w:rsidRDefault="0044528C">
            <w:r>
              <w:t>L’usager choisit le</w:t>
            </w:r>
            <w:r w:rsidR="00F42697">
              <w:t>(s)</w:t>
            </w:r>
            <w:r>
              <w:t xml:space="preserve"> contact</w:t>
            </w:r>
            <w:r w:rsidR="00F42697">
              <w:t>(s)</w:t>
            </w:r>
            <w:r>
              <w:t xml:space="preserve"> parmi sa liste de contacts</w:t>
            </w:r>
            <w:r w:rsidR="00F42697">
              <w:t xml:space="preserve"> et choisit « OK »</w:t>
            </w:r>
            <w:r>
              <w:t>.</w:t>
            </w:r>
          </w:p>
        </w:tc>
      </w:tr>
      <w:tr w:rsidR="0044528C" w:rsidTr="008A07F7">
        <w:tc>
          <w:tcPr>
            <w:tcW w:w="2689" w:type="dxa"/>
          </w:tcPr>
          <w:p w:rsidR="0044528C" w:rsidRDefault="0044528C"/>
        </w:tc>
        <w:tc>
          <w:tcPr>
            <w:tcW w:w="1275" w:type="dxa"/>
          </w:tcPr>
          <w:p w:rsidR="0044528C" w:rsidRDefault="00F42697">
            <w:r>
              <w:t>2.2</w:t>
            </w:r>
            <w:r w:rsidR="0044528C">
              <w:t>.3.1.1</w:t>
            </w:r>
          </w:p>
        </w:tc>
        <w:tc>
          <w:tcPr>
            <w:tcW w:w="4666" w:type="dxa"/>
          </w:tcPr>
          <w:p w:rsidR="0044528C" w:rsidRDefault="0044528C">
            <w:r>
              <w:t>L’application affiche un message de succès et retourne à l’écran « Gérer mes contacts ».</w:t>
            </w:r>
          </w:p>
        </w:tc>
      </w:tr>
      <w:tr w:rsidR="0044528C" w:rsidTr="008A07F7">
        <w:tc>
          <w:tcPr>
            <w:tcW w:w="2689" w:type="dxa"/>
          </w:tcPr>
          <w:p w:rsidR="0044528C" w:rsidRDefault="0044528C"/>
        </w:tc>
        <w:tc>
          <w:tcPr>
            <w:tcW w:w="1275" w:type="dxa"/>
          </w:tcPr>
          <w:p w:rsidR="0044528C" w:rsidRDefault="00F42697">
            <w:r>
              <w:t>2.2</w:t>
            </w:r>
            <w:r w:rsidR="0044528C">
              <w:t>.4</w:t>
            </w:r>
          </w:p>
        </w:tc>
        <w:tc>
          <w:tcPr>
            <w:tcW w:w="4666" w:type="dxa"/>
          </w:tcPr>
          <w:p w:rsidR="0044528C" w:rsidRDefault="0044528C">
            <w:r>
              <w:t>L’usager choisit « Supprimer un contact ».</w:t>
            </w:r>
          </w:p>
        </w:tc>
      </w:tr>
      <w:tr w:rsidR="0044528C" w:rsidTr="008A07F7">
        <w:tc>
          <w:tcPr>
            <w:tcW w:w="2689" w:type="dxa"/>
          </w:tcPr>
          <w:p w:rsidR="0044528C" w:rsidRDefault="0044528C"/>
        </w:tc>
        <w:tc>
          <w:tcPr>
            <w:tcW w:w="1275" w:type="dxa"/>
          </w:tcPr>
          <w:p w:rsidR="0044528C" w:rsidRDefault="00F42697">
            <w:r>
              <w:t>2.2</w:t>
            </w:r>
            <w:r w:rsidR="0044528C">
              <w:t>.4.1</w:t>
            </w:r>
          </w:p>
        </w:tc>
        <w:tc>
          <w:tcPr>
            <w:tcW w:w="4666" w:type="dxa"/>
          </w:tcPr>
          <w:p w:rsidR="0044528C" w:rsidRDefault="0044528C">
            <w:r>
              <w:t>L’usager sélectionne le(s) contact(s) à supprimer et choisit «</w:t>
            </w:r>
            <w:r w:rsidR="00241524">
              <w:t xml:space="preserve"> </w:t>
            </w:r>
            <w:r>
              <w:t>OK</w:t>
            </w:r>
            <w:r w:rsidR="00241524">
              <w:t xml:space="preserve"> </w:t>
            </w:r>
            <w:r>
              <w:t>».</w:t>
            </w:r>
          </w:p>
        </w:tc>
      </w:tr>
      <w:tr w:rsidR="00F42697" w:rsidTr="008A07F7">
        <w:tc>
          <w:tcPr>
            <w:tcW w:w="2689" w:type="dxa"/>
          </w:tcPr>
          <w:p w:rsidR="00F42697" w:rsidRDefault="00F42697"/>
        </w:tc>
        <w:tc>
          <w:tcPr>
            <w:tcW w:w="1275" w:type="dxa"/>
          </w:tcPr>
          <w:p w:rsidR="00F42697" w:rsidRDefault="00F42697">
            <w:r>
              <w:t>2.2.4.1.1</w:t>
            </w:r>
          </w:p>
        </w:tc>
        <w:tc>
          <w:tcPr>
            <w:tcW w:w="4666" w:type="dxa"/>
          </w:tcPr>
          <w:p w:rsidR="00F42697" w:rsidRDefault="00F42697">
            <w:r>
              <w:t>L’application affiche un message de succès et retourne à l’écran « Gérer mes contacts ».</w:t>
            </w:r>
          </w:p>
        </w:tc>
      </w:tr>
      <w:tr w:rsidR="00241524" w:rsidTr="008A07F7">
        <w:tc>
          <w:tcPr>
            <w:tcW w:w="2689" w:type="dxa"/>
          </w:tcPr>
          <w:p w:rsidR="00241524" w:rsidRDefault="00241524"/>
        </w:tc>
        <w:tc>
          <w:tcPr>
            <w:tcW w:w="1275" w:type="dxa"/>
          </w:tcPr>
          <w:p w:rsidR="00241524" w:rsidRDefault="00241524">
            <w:r>
              <w:t>13.1</w:t>
            </w:r>
          </w:p>
        </w:tc>
        <w:tc>
          <w:tcPr>
            <w:tcW w:w="4666" w:type="dxa"/>
          </w:tcPr>
          <w:p w:rsidR="00241524" w:rsidRDefault="00241524">
            <w:r>
              <w:t>L’usager choisit une invitation et sélectionne « Supprimer cet invitation ».</w:t>
            </w:r>
          </w:p>
        </w:tc>
      </w:tr>
    </w:tbl>
    <w:p w:rsidR="00683DA1" w:rsidRDefault="00683DA1">
      <w:bookmarkStart w:id="0" w:name="_GoBack"/>
      <w:bookmarkEnd w:id="0"/>
    </w:p>
    <w:sectPr w:rsidR="00683DA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DF"/>
    <w:rsid w:val="0018475B"/>
    <w:rsid w:val="00241524"/>
    <w:rsid w:val="0044528C"/>
    <w:rsid w:val="005C30D2"/>
    <w:rsid w:val="00683DA1"/>
    <w:rsid w:val="008A07F7"/>
    <w:rsid w:val="00A35F0F"/>
    <w:rsid w:val="00AC3D33"/>
    <w:rsid w:val="00D814DF"/>
    <w:rsid w:val="00F4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37C3A"/>
  <w15:chartTrackingRefBased/>
  <w15:docId w15:val="{85957B8A-9937-435A-8FA9-AD9A6CCB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5859-5D1F-48F2-99FD-6F1660A4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Labrie</dc:creator>
  <cp:keywords/>
  <dc:description/>
  <cp:lastModifiedBy>Audrey Labrie</cp:lastModifiedBy>
  <cp:revision>1</cp:revision>
  <dcterms:created xsi:type="dcterms:W3CDTF">2016-10-10T12:39:00Z</dcterms:created>
  <dcterms:modified xsi:type="dcterms:W3CDTF">2016-10-10T14:11:00Z</dcterms:modified>
</cp:coreProperties>
</file>